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  <w:r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 xml:space="preserve">консультация </w:t>
      </w:r>
    </w:p>
    <w:p w:rsidR="00155D8D" w:rsidRP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  <w:r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>на тему</w:t>
      </w:r>
      <w:proofErr w:type="gramStart"/>
      <w:r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 xml:space="preserve"> :</w:t>
      </w:r>
      <w:proofErr w:type="gramEnd"/>
    </w:p>
    <w:p w:rsidR="00814DF0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  <w:r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>«</w:t>
      </w:r>
      <w:r w:rsidR="00814DF0"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>Одежда и обувь для детского сада,  для прогулок</w:t>
      </w:r>
      <w:proofErr w:type="gramStart"/>
      <w:r w:rsidR="00814DF0"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>.</w:t>
      </w:r>
      <w:r w:rsidRPr="00155D8D">
        <w:rPr>
          <w:rFonts w:ascii="Georgia" w:eastAsia="Times New Roman" w:hAnsi="Georgia" w:cs="Times New Roman"/>
          <w:b/>
          <w:color w:val="333333"/>
          <w:sz w:val="72"/>
          <w:szCs w:val="72"/>
        </w:rPr>
        <w:t>»</w:t>
      </w:r>
      <w:proofErr w:type="gramEnd"/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Default="00155D8D" w:rsidP="00155D8D">
      <w:pPr>
        <w:shd w:val="clear" w:color="auto" w:fill="FFFFFF"/>
        <w:spacing w:after="0" w:line="320" w:lineRule="atLeast"/>
        <w:ind w:firstLine="708"/>
        <w:jc w:val="center"/>
        <w:rPr>
          <w:rFonts w:ascii="Georgia" w:eastAsia="Times New Roman" w:hAnsi="Georgia" w:cs="Times New Roman"/>
          <w:b/>
          <w:color w:val="333333"/>
          <w:sz w:val="72"/>
          <w:szCs w:val="72"/>
        </w:rPr>
      </w:pPr>
    </w:p>
    <w:p w:rsidR="00155D8D" w:rsidRPr="00155D8D" w:rsidRDefault="00155D8D" w:rsidP="00155D8D">
      <w:pPr>
        <w:shd w:val="clear" w:color="auto" w:fill="FFFFFF"/>
        <w:spacing w:after="0" w:line="320" w:lineRule="atLeast"/>
        <w:ind w:firstLine="708"/>
        <w:jc w:val="right"/>
        <w:rPr>
          <w:rFonts w:ascii="Georgia" w:eastAsia="Times New Roman" w:hAnsi="Georgia" w:cs="Times New Roman"/>
          <w:b/>
          <w:color w:val="333333"/>
          <w:sz w:val="28"/>
          <w:szCs w:val="28"/>
        </w:rPr>
      </w:pPr>
      <w:proofErr w:type="spellStart"/>
      <w:r>
        <w:rPr>
          <w:rFonts w:ascii="Georgia" w:eastAsia="Times New Roman" w:hAnsi="Georgia" w:cs="Times New Roman"/>
          <w:b/>
          <w:color w:val="333333"/>
          <w:sz w:val="28"/>
          <w:szCs w:val="28"/>
        </w:rPr>
        <w:t>Гужаева</w:t>
      </w:r>
      <w:proofErr w:type="spellEnd"/>
      <w:r>
        <w:rPr>
          <w:rFonts w:ascii="Georgia" w:eastAsia="Times New Roman" w:hAnsi="Georgia" w:cs="Times New Roman"/>
          <w:b/>
          <w:color w:val="333333"/>
          <w:sz w:val="28"/>
          <w:szCs w:val="28"/>
        </w:rPr>
        <w:t xml:space="preserve"> Н.М.</w:t>
      </w: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t>Одежда для прогулок должна быть подобрана таким образом, чтобы ребенок мог одеться с минимальной помощью воспитателя или самостоятельно.</w:t>
      </w: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Обувь должна быть без шнурков — например, на молнии или на липучках.</w:t>
      </w: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Куртка должна быть без пуговиц. Оптимальной застежкой являются липучки или молнии.</w:t>
      </w: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Шапку лучше покупать без завязок — например, с застежкой на липучке.</w:t>
      </w:r>
    </w:p>
    <w:p w:rsidR="00814DF0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Вместо шарфа удобнее использовать «манишку», которую надевают через голову.</w:t>
      </w:r>
    </w:p>
    <w:p w:rsidR="00155D8D" w:rsidRPr="00561967" w:rsidRDefault="00155D8D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Для маленьких детей лучше купить не перчатки, а варежки. Малышам старших групп, напротив, удобнее в перчатках. Весной и осенью ткань, из </w:t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которых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 сшиты рукавицы, должна быть непромокаемой. К варежкам нужно пришить тесемку или резинку. Не пришивайте резинку к куртке! Достаточно продеть ее в петельку для вешалки, чтобы можно было снять и посушить на батарее отопления.</w:t>
      </w:r>
    </w:p>
    <w:p w:rsidR="00814DF0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</w:p>
    <w:p w:rsidR="00155D8D" w:rsidRPr="00561967" w:rsidRDefault="00155D8D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Большое значение имеют индивидуальные особенности ребенка. Малоподвижный, постоянно зябнущий ребенок должен быть одет теплее, чем активный. Слишком укутанных малышей можно встретить </w:t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гораздо чаще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, чем недостаточно тепло одетых.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  <w:t>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</w:p>
    <w:p w:rsidR="00814DF0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  <w:t>Одевая ребенка, помните, что дети мерзнут меньше, чем взрослые и больше двигаются.</w:t>
      </w:r>
    </w:p>
    <w:p w:rsidR="00155D8D" w:rsidRPr="00561967" w:rsidRDefault="00155D8D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"Правильная" обувь</w:t>
      </w:r>
    </w:p>
    <w:p w:rsidR="00814DF0" w:rsidRPr="00561967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Различают домашнюю, уличную и спортивную обувь. Обувь для детского сада – вариант домашней обуви. Малышам нельзя носить шлепанцы любых видов, мягкие, свободные тряпичные тапочки. 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t xml:space="preserve">Домашние тапочки должны напоминать туфли </w:t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-о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блегающие, открытые, с хорошей вентиляцией.</w:t>
      </w:r>
    </w:p>
    <w:p w:rsidR="00155D8D" w:rsidRPr="00561967" w:rsidRDefault="00155D8D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Ходить дома босиком ребенку не рекомендуется. Хождение босиком по ровному твердому полу может задержать формирование свода стоп и способствовать усилению плоскостопия.</w:t>
      </w:r>
    </w:p>
    <w:p w:rsidR="00155D8D" w:rsidRPr="00561967" w:rsidRDefault="00155D8D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Летом, когда достаточно тепло и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нет опасности  поранить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 или занозить ногу, детям нужно и полезно ходить босиком по земле, траве, мокрому песку, камешкам.</w:t>
      </w:r>
    </w:p>
    <w:p w:rsidR="00814DF0" w:rsidRPr="00561967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Уличная обувь – более закрытая, чем домашняя. В теплое время года удобна текстильная обувь – легкая, воздухопроницаемая и гигроскопичная. Если вы покупаете босоножки, стопа ребенка должна быть плотно зафиксирована ремешками. Носок уличной обуви для профилактики травматизма лучше выбирать закрытый.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  <w:t>Резиновые сапожки с приложенными в них стельками или чехлами из ткани, хорошо впитывающей влагу, надевают в сравнительно теплую погоду на время прогулок по влажной земле и траве. Не надевайте ребенку (по крайней мере, до 3-4-летнего возраста) резиновые сапожки слишком часто или надолго – ноги в них очень потеют. При низких температурах воздуха детям лучше надевать кожаные ботинки.</w:t>
      </w:r>
    </w:p>
    <w:p w:rsidR="00814DF0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Зимой на прогулках следует носить утепленные кожаные ботинки, а в очень сильные морозы – валенки с калошами. По возвращении с прогулок обувь нужно обязательно очищать от снега и просушивать. Внимательно следите за тем, чтобы зимняя обувь не была ребенку мала. Ботинки или сапожки, которые немного велики, можно носить с двумя парами носков.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  <w:t xml:space="preserve">Спортивная обувь должна поддерживать стопу при активных движениях. </w:t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Для профилактики травм важны негладкая, амортизирующая подошва и плотная фиксация.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 «Липучки»  позволяют добиться идеального облегания ног с учетом их анатомических особенностей. Чешки детям надевают только на музыкальные занятия, для занятий физкультурой они не подходят. Тонкая кожаная подошва скользит и не амортизирует, фиксацию и поддержку стопы чешки также не обеспечивают.</w:t>
      </w:r>
    </w:p>
    <w:p w:rsidR="00155D8D" w:rsidRPr="00561967" w:rsidRDefault="00155D8D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Ортопеды не рекомендуют надевать чужую обувь, бывшую в употреблении. Разношенные туфли не будут плотно фиксировать ногу в правильном положении, а если у предыдущего владельца была деформация стопы, то возникшие в процессе носки дефекты окажут неблагоприятное влияние. «По наследству» могут передаваться только резиновые сапоги или практически не ношеная обувь.</w:t>
      </w:r>
    </w:p>
    <w:p w:rsidR="00155D8D" w:rsidRPr="00561967" w:rsidRDefault="00155D8D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814DF0" w:rsidRPr="00561967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Не менее важно правильно выбрать носки. Они должны быть подходящего размера </w:t>
      </w:r>
      <w:proofErr w:type="gramStart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>–м</w:t>
      </w:r>
      <w:proofErr w:type="gramEnd"/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t xml:space="preserve">аленькие сжимают ноги, а большие </w:t>
      </w: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t>собираются складками и способствуют формированию потертостей. Носки с пяткой гораздо удобнее носков без нее. У качественных носков материал на пятках и мысках толще, чем в других местах, - это делает их более долговечными.</w:t>
      </w:r>
    </w:p>
    <w:p w:rsidR="00814DF0" w:rsidRPr="00561967" w:rsidRDefault="00814DF0" w:rsidP="00814DF0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561967">
        <w:rPr>
          <w:rFonts w:ascii="Georgia" w:eastAsia="Times New Roman" w:hAnsi="Georgia" w:cs="Times New Roman"/>
          <w:color w:val="333333"/>
          <w:sz w:val="28"/>
          <w:szCs w:val="28"/>
        </w:rPr>
        <w:br/>
        <w:t>Носки из натуральных волокон (хлопка и шерсти) лучше впитывают влагу и позволяют ногам «дышать»</w:t>
      </w:r>
    </w:p>
    <w:p w:rsidR="00814DF0" w:rsidRPr="005A7BDA" w:rsidRDefault="00814DF0" w:rsidP="005A7BDA">
      <w:pPr>
        <w:shd w:val="clear" w:color="auto" w:fill="FFFFFF"/>
        <w:spacing w:after="0" w:line="320" w:lineRule="atLeast"/>
        <w:ind w:firstLine="708"/>
        <w:jc w:val="both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985209" w:rsidRPr="00814DF0" w:rsidRDefault="00985209" w:rsidP="00814DF0"/>
    <w:sectPr w:rsidR="00985209" w:rsidRPr="00814DF0" w:rsidSect="004B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61967"/>
    <w:rsid w:val="00155D8D"/>
    <w:rsid w:val="004B1496"/>
    <w:rsid w:val="00561967"/>
    <w:rsid w:val="005A7BDA"/>
    <w:rsid w:val="00814DF0"/>
    <w:rsid w:val="0098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88D-24E2-4C85-997C-6E32673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</cp:revision>
  <cp:lastPrinted>2017-04-17T06:49:00Z</cp:lastPrinted>
  <dcterms:created xsi:type="dcterms:W3CDTF">2017-04-16T16:07:00Z</dcterms:created>
  <dcterms:modified xsi:type="dcterms:W3CDTF">2017-04-17T06:50:00Z</dcterms:modified>
</cp:coreProperties>
</file>